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1116E51F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5B4EFDD3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457148D8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0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624"/>
        <w:gridCol w:w="2789"/>
        <w:gridCol w:w="992"/>
        <w:gridCol w:w="3514"/>
      </w:tblGrid>
      <w:tr w:rsidR="00E5270F" w:rsidRPr="007D5445" w14:paraId="595A4380" w14:textId="77777777" w:rsidTr="00617CE3">
        <w:trPr>
          <w:trHeight w:val="567"/>
        </w:trPr>
        <w:tc>
          <w:tcPr>
            <w:tcW w:w="95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54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0FE309B8" w14:textId="7345E05F" w:rsidR="00DE7AF2" w:rsidRPr="00B65756" w:rsidRDefault="009A04F1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9A04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勞健退</w:t>
            </w:r>
            <w:proofErr w:type="gramEnd"/>
            <w:r w:rsidRPr="009A04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投保與投保薪資調節操作實務</w:t>
            </w:r>
          </w:p>
        </w:tc>
        <w:tc>
          <w:tcPr>
            <w:tcW w:w="992" w:type="dxa"/>
            <w:tcBorders>
              <w:top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14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4AC81F69" w:rsidR="00E5270F" w:rsidRPr="00F90D11" w:rsidRDefault="009A04F1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郭桐賓</w:t>
            </w:r>
          </w:p>
        </w:tc>
      </w:tr>
      <w:tr w:rsidR="00E5270F" w:rsidRPr="007D5445" w14:paraId="74F96F27" w14:textId="77777777" w:rsidTr="00617CE3">
        <w:trPr>
          <w:trHeight w:val="616"/>
        </w:trPr>
        <w:tc>
          <w:tcPr>
            <w:tcW w:w="95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547" w:type="dxa"/>
            <w:gridSpan w:val="3"/>
            <w:vAlign w:val="center"/>
          </w:tcPr>
          <w:p w14:paraId="00C94CB1" w14:textId="3E994477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="009A04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AA58F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  <w:r w:rsidR="009A04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9A04F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14" w:type="dxa"/>
            <w:tcBorders>
              <w:right w:val="thinThickMediumGap" w:sz="18" w:space="0" w:color="auto"/>
            </w:tcBorders>
            <w:vAlign w:val="center"/>
          </w:tcPr>
          <w:p w14:paraId="3C3C6B9E" w14:textId="3AE4841E" w:rsidR="00E5270F" w:rsidRPr="000B43C3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0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A58F3" w:rsidRPr="007D5445" w14:paraId="4E7ED5D8" w14:textId="77777777" w:rsidTr="00617CE3">
        <w:trPr>
          <w:trHeight w:val="1689"/>
        </w:trPr>
        <w:tc>
          <w:tcPr>
            <w:tcW w:w="95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199204B1" w14:textId="15C28838" w:rsidR="009A04F1" w:rsidRPr="009A04F1" w:rsidRDefault="009A04F1" w:rsidP="009A04F1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一、專案查核、財稅比對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調、檢舉案查核，投保單位因應措施</w:t>
            </w:r>
          </w:p>
          <w:p w14:paraId="2987854D" w14:textId="5B545B6F" w:rsidR="009A04F1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二、應加保而未加保、不應加保而加保、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保錯投保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單位，行為查核</w:t>
            </w:r>
          </w:p>
          <w:p w14:paraId="71786D97" w14:textId="1D6A9765" w:rsidR="009A04F1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三、應退保而未退保、不應退保而退保，行為查核</w:t>
            </w:r>
          </w:p>
          <w:p w14:paraId="12F8CE44" w14:textId="4503EBCC" w:rsidR="009A04F1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四、月投保薪資調整過高、過低，主管機關列為查核對象</w:t>
            </w:r>
          </w:p>
          <w:p w14:paraId="22724871" w14:textId="2FFDF149" w:rsidR="009A04F1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五、以多報少、以少報多，保費至少加罰四倍，如何因應</w:t>
            </w:r>
          </w:p>
          <w:p w14:paraId="00741075" w14:textId="3C1E4620" w:rsidR="009A04F1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六、老闆將該負擔的保費轉由勞工支付，保費至少加罰二倍</w:t>
            </w:r>
          </w:p>
          <w:p w14:paraId="6C05F7AF" w14:textId="707513D6" w:rsidR="009A04F1" w:rsidRPr="009A04F1" w:rsidRDefault="009A04F1" w:rsidP="009A04F1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七、未依規定投保導致員工權益受損，民事責任有哪些?</w:t>
            </w:r>
          </w:p>
          <w:p w14:paraId="48C56C40" w14:textId="5686ED41" w:rsidR="009A04F1" w:rsidRPr="009A04F1" w:rsidRDefault="009A04F1" w:rsidP="009A04F1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 xml:space="preserve">八、以多報少、以少報多 ~ 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算使公務員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登載不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實罪嗎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?有刑事責任嗎?</w:t>
            </w:r>
          </w:p>
          <w:p w14:paraId="40282C9A" w14:textId="1148C1D7" w:rsidR="009A04F1" w:rsidRPr="009A04F1" w:rsidRDefault="009A04F1" w:rsidP="009A04F1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九、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健保局來函訪查、與實地訪查，因應作法實務</w:t>
            </w:r>
          </w:p>
          <w:p w14:paraId="2A695ECD" w14:textId="2F4105CF" w:rsidR="009A04F1" w:rsidRPr="009A04F1" w:rsidRDefault="009A04F1" w:rsidP="009A04F1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十、不服</w:t>
            </w:r>
            <w:proofErr w:type="gramStart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健保局裁定，如何進行爭議審議、訴願</w:t>
            </w:r>
          </w:p>
          <w:p w14:paraId="49A8096F" w14:textId="1C9FC28D" w:rsidR="00AA58F3" w:rsidRPr="009A04F1" w:rsidRDefault="009A04F1" w:rsidP="009A04F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04F1">
              <w:rPr>
                <w:rFonts w:ascii="標楷體" w:eastAsia="標楷體" w:hAnsi="標楷體" w:hint="eastAsia"/>
                <w:sz w:val="26"/>
                <w:szCs w:val="26"/>
              </w:rPr>
              <w:t>十一、面對勞保年金制、一次領，員工要求額外提高投保額，企業如何因應</w:t>
            </w:r>
          </w:p>
        </w:tc>
      </w:tr>
      <w:tr w:rsidR="00151440" w:rsidRPr="007D5445" w14:paraId="0FA22CF6" w14:textId="77777777" w:rsidTr="00617CE3">
        <w:trPr>
          <w:trHeight w:val="346"/>
        </w:trPr>
        <w:tc>
          <w:tcPr>
            <w:tcW w:w="95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727423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會員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7B236B85" w:rsidR="00A866E8" w:rsidRPr="00727423" w:rsidRDefault="00A866E8" w:rsidP="00132EDB">
            <w:pPr>
              <w:spacing w:line="500" w:lineRule="exact"/>
              <w:ind w:firstLineChars="100" w:firstLine="26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2742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617CE3">
        <w:trPr>
          <w:trHeight w:val="419"/>
        </w:trPr>
        <w:tc>
          <w:tcPr>
            <w:tcW w:w="95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727423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會員</w:t>
            </w:r>
          </w:p>
        </w:tc>
        <w:tc>
          <w:tcPr>
            <w:tcW w:w="1624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727423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="00C01CD0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元</w:t>
            </w:r>
          </w:p>
        </w:tc>
        <w:tc>
          <w:tcPr>
            <w:tcW w:w="7295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589E140D" w:rsidR="00533F4A" w:rsidRPr="00727423" w:rsidRDefault="002F4CAD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03F732E1" wp14:editId="25B634F9">
                  <wp:simplePos x="0" y="0"/>
                  <wp:positionH relativeFrom="margin">
                    <wp:posOffset>-1810385</wp:posOffset>
                  </wp:positionH>
                  <wp:positionV relativeFrom="paragraph">
                    <wp:posOffset>-2860675</wp:posOffset>
                  </wp:positionV>
                  <wp:extent cx="6399530" cy="3176905"/>
                  <wp:effectExtent l="0" t="0" r="1270" b="444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53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F4A"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同公司報名</w:t>
            </w:r>
            <w:r w:rsidR="000153F6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第</w:t>
            </w:r>
            <w:r w:rsidR="009941EB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三</w:t>
            </w:r>
            <w:r w:rsidR="00533F4A"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位</w:t>
            </w:r>
            <w:proofErr w:type="gramStart"/>
            <w:r w:rsidR="00533F4A"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以上享</w:t>
            </w:r>
            <w:proofErr w:type="gramEnd"/>
            <w:r w:rsidR="00533F4A"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九折優惠</w:t>
            </w:r>
          </w:p>
        </w:tc>
      </w:tr>
    </w:tbl>
    <w:p w14:paraId="26E5E6E0" w14:textId="049FBDA6" w:rsidR="00B46348" w:rsidRPr="00B46348" w:rsidRDefault="00B46348" w:rsidP="00B46348">
      <w:pPr>
        <w:widowControl w:val="0"/>
        <w:spacing w:line="280" w:lineRule="exact"/>
        <w:jc w:val="both"/>
        <w:rPr>
          <w:rFonts w:ascii="Times New Roman" w:eastAsia="標楷體" w:hAnsi="Times New Roman" w:cs="Times New Roman"/>
          <w:bCs/>
          <w:szCs w:val="24"/>
        </w:rPr>
      </w:pPr>
    </w:p>
    <w:p w14:paraId="7ABBC978" w14:textId="1D548CC7" w:rsidR="00B46348" w:rsidRPr="00727423" w:rsidRDefault="00B46348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>報名前請先閱讀如下，以確保您的權益</w:t>
      </w:r>
    </w:p>
    <w:p w14:paraId="2A050EE7" w14:textId="01C12031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787ED0BF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23865C60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Pr="00727423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二教室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554A3E76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6C78A5" w:rsidRPr="00727423">
        <w:rPr>
          <w:rFonts w:ascii="標楷體" w:eastAsia="標楷體" w:hAnsi="標楷體" w:cs="Times New Roman"/>
          <w:bCs/>
          <w:sz w:val="26"/>
          <w:szCs w:val="26"/>
        </w:rPr>
        <w:t>50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4ED94842" w14:textId="2821EBD9" w:rsidR="00F908A8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繳費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郵寄現金袋或郵政劃撥 (劃撥帳號:31399434戶名:台南市工業會</w:t>
      </w:r>
    </w:p>
    <w:p w14:paraId="034E5A80" w14:textId="6242AC2F" w:rsidR="0016252A" w:rsidRPr="00727423" w:rsidRDefault="00F908A8" w:rsidP="00480FE2">
      <w:pPr>
        <w:widowControl w:val="0"/>
        <w:spacing w:line="360" w:lineRule="exact"/>
        <w:ind w:left="480"/>
        <w:jc w:val="both"/>
        <w:rPr>
          <w:rFonts w:ascii="標楷體" w:eastAsia="標楷體" w:hAnsi="標楷體" w:cs="Times New Roman"/>
          <w:bCs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 xml:space="preserve">          </w:t>
      </w:r>
      <w:r w:rsidR="001468AD" w:rsidRPr="00727423">
        <w:rPr>
          <w:rFonts w:ascii="標楷體" w:eastAsia="標楷體" w:hAnsi="標楷體" w:cs="Times New Roman"/>
          <w:bCs/>
          <w:sz w:val="26"/>
          <w:szCs w:val="26"/>
          <w:u w:val="single"/>
        </w:rPr>
        <w:t>上課前請先完成匯款，未完成者自動取消報名。</w:t>
      </w:r>
    </w:p>
    <w:p w14:paraId="7FA42DCF" w14:textId="61EDFD40" w:rsidR="00B30680" w:rsidRPr="00E041C6" w:rsidRDefault="00B30680" w:rsidP="00E041C6">
      <w:pPr>
        <w:pStyle w:val="af0"/>
        <w:widowControl w:val="0"/>
        <w:numPr>
          <w:ilvl w:val="0"/>
          <w:numId w:val="6"/>
        </w:numPr>
        <w:spacing w:line="360" w:lineRule="exact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727423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AA58F3">
        <w:rPr>
          <w:rFonts w:ascii="標楷體" w:eastAsia="標楷體" w:hAnsi="標楷體" w:cs="Times New Roman" w:hint="eastAsia"/>
          <w:bCs/>
          <w:sz w:val="26"/>
          <w:szCs w:val="26"/>
        </w:rPr>
        <w:t>鴻萱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E041C6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87E55EF" w14:textId="06A05615" w:rsidR="00017F01" w:rsidRPr="00727423" w:rsidRDefault="00B30680" w:rsidP="00480FE2">
      <w:pPr>
        <w:pStyle w:val="af0"/>
        <w:widowControl w:val="0"/>
        <w:numPr>
          <w:ilvl w:val="0"/>
          <w:numId w:val="8"/>
        </w:numPr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FF"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附則：1.本會保有課程更動之權利，如不便之處請見諒。</w:t>
      </w:r>
    </w:p>
    <w:p w14:paraId="0CDDA87D" w14:textId="0B8F4882" w:rsidR="00152C35" w:rsidRPr="00727423" w:rsidRDefault="00B30680" w:rsidP="00480FE2">
      <w:pPr>
        <w:widowControl w:val="0"/>
        <w:spacing w:line="360" w:lineRule="exact"/>
        <w:jc w:val="both"/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</w:rPr>
        <w:t xml:space="preserve">          </w:t>
      </w: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2.</w:t>
      </w:r>
      <w:proofErr w:type="gramStart"/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疫</w:t>
      </w:r>
      <w:proofErr w:type="gramEnd"/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情期間課程可能異動請隨時關注本會訊息~</w:t>
      </w:r>
      <w:proofErr w:type="gramStart"/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上課請配戴</w:t>
      </w:r>
      <w:proofErr w:type="gramEnd"/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口罩</w:t>
      </w:r>
    </w:p>
    <w:p w14:paraId="5527F87B" w14:textId="1A0CE098" w:rsidR="00F201D9" w:rsidRPr="009C78C2" w:rsidRDefault="0016252A" w:rsidP="00480FE2">
      <w:pPr>
        <w:widowControl w:val="0"/>
        <w:spacing w:line="360" w:lineRule="exac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21279C9B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1D4574">
        <w:rPr>
          <w:rFonts w:ascii="標楷體" w:eastAsia="標楷體" w:hAnsi="標楷體" w:hint="eastAsia"/>
          <w:b/>
          <w:bCs/>
          <w:sz w:val="28"/>
          <w:szCs w:val="28"/>
        </w:rPr>
        <w:t>勞</w:t>
      </w:r>
      <w:r w:rsidR="009A04F1" w:rsidRPr="009A04F1">
        <w:rPr>
          <w:rFonts w:ascii="標楷體" w:eastAsia="標楷體" w:hAnsi="標楷體" w:hint="eastAsia"/>
          <w:b/>
          <w:bCs/>
          <w:sz w:val="28"/>
          <w:szCs w:val="28"/>
        </w:rPr>
        <w:t>健退投保與投保薪資調節操作實務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0</w:t>
      </w:r>
      <w:r w:rsidR="009A04F1">
        <w:rPr>
          <w:rFonts w:ascii="Bookman Old Style" w:eastAsia="標楷體" w:hAnsi="Bookman Old Style" w:cs="Times New Roman" w:hint="eastAsia"/>
          <w:b/>
          <w:sz w:val="18"/>
          <w:szCs w:val="18"/>
        </w:rPr>
        <w:t>9</w:t>
      </w:r>
      <w:r w:rsidR="00FD7836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AA58F3">
        <w:rPr>
          <w:rFonts w:ascii="Bookman Old Style" w:eastAsia="標楷體" w:hAnsi="Bookman Old Style" w:cs="Times New Roman" w:hint="eastAsia"/>
          <w:b/>
          <w:sz w:val="18"/>
          <w:szCs w:val="18"/>
        </w:rPr>
        <w:t>2</w:t>
      </w:r>
      <w:r w:rsidR="009A04F1">
        <w:rPr>
          <w:rFonts w:ascii="Bookman Old Style" w:eastAsia="標楷體" w:hAnsi="Bookman Old Style" w:cs="Times New Roman" w:hint="eastAsia"/>
          <w:b/>
          <w:sz w:val="18"/>
          <w:szCs w:val="18"/>
        </w:rPr>
        <w:t>9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7C73"/>
    <w:rsid w:val="003A1AB6"/>
    <w:rsid w:val="003A2D04"/>
    <w:rsid w:val="003A75A0"/>
    <w:rsid w:val="003B31E0"/>
    <w:rsid w:val="003B40BA"/>
    <w:rsid w:val="003B60EF"/>
    <w:rsid w:val="003C2F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31C0"/>
    <w:rsid w:val="004B4563"/>
    <w:rsid w:val="004B5CF7"/>
    <w:rsid w:val="004B76BE"/>
    <w:rsid w:val="004D034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C0DC-B79D-435E-9525-4182BA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3</Characters>
  <Application>Microsoft Office Word</Application>
  <DocSecurity>0</DocSecurity>
  <Lines>7</Lines>
  <Paragraphs>2</Paragraphs>
  <ScaleCrop>false</ScaleCrop>
  <Company>use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鴻萱 陳</cp:lastModifiedBy>
  <cp:revision>10</cp:revision>
  <cp:lastPrinted>2021-04-16T07:15:00Z</cp:lastPrinted>
  <dcterms:created xsi:type="dcterms:W3CDTF">2021-08-06T00:50:00Z</dcterms:created>
  <dcterms:modified xsi:type="dcterms:W3CDTF">2021-08-06T01:07:00Z</dcterms:modified>
</cp:coreProperties>
</file>